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FA1981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447"/>
      <w:bookmarkEnd w:id="0"/>
      <w:r w:rsidRPr="00FA1981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FA1981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FA1981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B9" w:rsidRDefault="00C46EB9" w:rsidP="005F35FF">
      <w:pPr>
        <w:spacing w:after="0" w:line="240" w:lineRule="auto"/>
      </w:pPr>
      <w:r>
        <w:separator/>
      </w:r>
    </w:p>
  </w:endnote>
  <w:endnote w:type="continuationSeparator" w:id="0">
    <w:p w:rsidR="00C46EB9" w:rsidRDefault="00C46EB9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B9" w:rsidRDefault="00C46EB9" w:rsidP="005F35FF">
      <w:pPr>
        <w:spacing w:after="0" w:line="240" w:lineRule="auto"/>
      </w:pPr>
      <w:r>
        <w:separator/>
      </w:r>
    </w:p>
  </w:footnote>
  <w:footnote w:type="continuationSeparator" w:id="0">
    <w:p w:rsidR="00C46EB9" w:rsidRDefault="00C46EB9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46EB9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1981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5B15B-7DD3-4389-86AC-E0C15F5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D619-120A-4D1E-B841-62B03B4E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</cp:lastModifiedBy>
  <cp:revision>3</cp:revision>
  <cp:lastPrinted>2018-08-27T12:51:00Z</cp:lastPrinted>
  <dcterms:created xsi:type="dcterms:W3CDTF">2018-09-12T11:44:00Z</dcterms:created>
  <dcterms:modified xsi:type="dcterms:W3CDTF">2023-11-30T07:41:00Z</dcterms:modified>
</cp:coreProperties>
</file>